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F9" w:rsidRPr="000C07F2" w:rsidRDefault="006172F9" w:rsidP="006172F9">
      <w:pPr>
        <w:rPr>
          <w:rFonts w:ascii="Times New Roman" w:hAnsi="Times New Roman" w:cs="Times New Roman"/>
          <w:b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      </w:t>
      </w:r>
      <w:r w:rsidRPr="000C07F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C07F2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Pr="000C07F2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0C07F2">
        <w:rPr>
          <w:rFonts w:ascii="Times New Roman" w:hAnsi="Times New Roman" w:cs="Times New Roman"/>
          <w:b/>
          <w:sz w:val="24"/>
          <w:szCs w:val="24"/>
        </w:rPr>
        <w:t>ахарево</w:t>
      </w:r>
      <w:proofErr w:type="spellEnd"/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Балашов Григорий Матв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Балашов Семен Павл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Балашов Григорий Григор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Балашов Алексей Матв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Дергунов Федор Андр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Дубровин Алексей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Замыслов Григорий Михайл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Замыслов Вячеслав Александ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Замыслов Алексей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Замыслов Иван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Замыслов Михаил Григор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Замыслов Михаил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Зелен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Василий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Зелен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Николай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Камар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Григорий Степ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Леонтьев Михаил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Подшивал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Андрей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тариков Василий Ефимович</w:t>
      </w:r>
    </w:p>
    <w:p w:rsidR="006172F9" w:rsidRPr="000C07F2" w:rsidRDefault="006172F9" w:rsidP="006172F9">
      <w:pPr>
        <w:rPr>
          <w:rFonts w:ascii="Times New Roman" w:hAnsi="Times New Roman" w:cs="Times New Roman"/>
          <w:b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07F2">
        <w:rPr>
          <w:rFonts w:ascii="Times New Roman" w:hAnsi="Times New Roman" w:cs="Times New Roman"/>
          <w:sz w:val="24"/>
          <w:szCs w:val="24"/>
        </w:rPr>
        <w:t xml:space="preserve">  </w:t>
      </w:r>
      <w:r w:rsidR="003F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BDC" w:rsidRPr="000C07F2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="003F7BDC" w:rsidRPr="000C07F2">
        <w:rPr>
          <w:rFonts w:ascii="Times New Roman" w:hAnsi="Times New Roman" w:cs="Times New Roman"/>
          <w:b/>
          <w:sz w:val="24"/>
          <w:szCs w:val="24"/>
        </w:rPr>
        <w:t>.</w:t>
      </w:r>
      <w:r w:rsidRPr="000C07F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0C07F2">
        <w:rPr>
          <w:rFonts w:ascii="Times New Roman" w:hAnsi="Times New Roman" w:cs="Times New Roman"/>
          <w:b/>
          <w:sz w:val="24"/>
          <w:szCs w:val="24"/>
        </w:rPr>
        <w:t>есходарное</w:t>
      </w:r>
      <w:proofErr w:type="spellEnd"/>
    </w:p>
    <w:p w:rsidR="006172F9" w:rsidRPr="008D152A" w:rsidRDefault="00615133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Баринов А</w:t>
      </w:r>
      <w:r w:rsidR="006172F9" w:rsidRPr="008D152A">
        <w:rPr>
          <w:rFonts w:ascii="Times New Roman" w:hAnsi="Times New Roman" w:cs="Times New Roman"/>
          <w:sz w:val="24"/>
          <w:szCs w:val="24"/>
        </w:rPr>
        <w:t>ркадий Андр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Баринов Виктор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Баринов Григорий Тимоф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Баринов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Никандр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Гаранин Виктор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Гаранин Иван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Дергунов Василий Андр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Жигалев Александр Григор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Жигалев Александр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Жигалев Александр Павл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Жигалев Иван Александ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lastRenderedPageBreak/>
        <w:t>Жигалев Иван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Жигалев Павел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Жигалев Федор Григор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Жигалов Иван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Жигалев Константин Алекс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Зайцев Василий Осип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Зайцев Петр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Маркелович</w:t>
      </w:r>
      <w:proofErr w:type="spellEnd"/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Зимин Петр Яковл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Мон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Федор Яковл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Мон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Николай Яковл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Пигале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Яков Павл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еров Алексей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Серов Василий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Иосипович</w:t>
      </w:r>
      <w:proofErr w:type="spellEnd"/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кворцов Виктор Григор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Теняк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Василий Федо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Теняк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Петр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Тузов Иван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Тузов Яков Его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Тузов Михаил Владими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Чижов Николай Иль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Щуряе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Алексей Никола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Щуряе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Петр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Щуряе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Петр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Щуряе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Александр Федорович</w:t>
      </w:r>
    </w:p>
    <w:p w:rsidR="006172F9" w:rsidRPr="000C07F2" w:rsidRDefault="003F7BDC" w:rsidP="006172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07F2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Pr="000C07F2">
        <w:rPr>
          <w:rFonts w:ascii="Times New Roman" w:hAnsi="Times New Roman" w:cs="Times New Roman"/>
          <w:b/>
          <w:sz w:val="24"/>
          <w:szCs w:val="24"/>
        </w:rPr>
        <w:t>.</w:t>
      </w:r>
      <w:r w:rsidR="006172F9" w:rsidRPr="000C07F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="006172F9" w:rsidRPr="000C07F2">
        <w:rPr>
          <w:rFonts w:ascii="Times New Roman" w:hAnsi="Times New Roman" w:cs="Times New Roman"/>
          <w:b/>
          <w:sz w:val="24"/>
          <w:szCs w:val="24"/>
        </w:rPr>
        <w:t>огданово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Аникин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Никандр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Антонов Алексей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Антонов Иван Михайл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Алексей Тихо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Анатолий Тихо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Верхоруб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Владимир Трофим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lastRenderedPageBreak/>
        <w:t>Верхоруб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Иван Трофим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Волков Валерий Абрам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Глумян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Виктор Пет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Глумян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Иван Никола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Горнух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Иван Андр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Гусев Александр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Гусев Иван Яковл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Жигалев Иван Александ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Жигалев Павел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иселев Иван Павл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остров Михаил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остров Павел Яковл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узнецов Иван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узнецов Николай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узнецов Федор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Лебедев Василий Его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Леган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Алексей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Недорезов Иван Федо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Никитин Василий Алекс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Пальцев Сергей Семе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Пальцев Степан Семе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Пальцев Яков Семе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Подшивал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Николай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Серов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Виссарио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околов Алексей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околов Алексей Ефим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околов Алексей Федо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околов Василий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Токарев Александр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Токарев Петр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Токарев Иван Григор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lastRenderedPageBreak/>
        <w:t>Трофимов Михаил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Трофимов Павел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Никандрович</w:t>
      </w:r>
      <w:proofErr w:type="spellEnd"/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Усов Александр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Утин Алексей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Фунтов Николай Федо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Чикмаре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Николай Петрович</w:t>
      </w:r>
    </w:p>
    <w:p w:rsidR="006172F9" w:rsidRPr="000C07F2" w:rsidRDefault="006172F9" w:rsidP="006172F9">
      <w:pPr>
        <w:rPr>
          <w:rFonts w:ascii="Times New Roman" w:hAnsi="Times New Roman" w:cs="Times New Roman"/>
          <w:b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     </w:t>
      </w:r>
      <w:r w:rsidR="003F7BD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3F7BDC" w:rsidRPr="000C07F2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="003F7BDC" w:rsidRPr="000C07F2">
        <w:rPr>
          <w:rFonts w:ascii="Times New Roman" w:hAnsi="Times New Roman" w:cs="Times New Roman"/>
          <w:b/>
          <w:sz w:val="24"/>
          <w:szCs w:val="24"/>
        </w:rPr>
        <w:t>.</w:t>
      </w:r>
      <w:r w:rsidRPr="000C07F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0C07F2">
        <w:rPr>
          <w:rFonts w:ascii="Times New Roman" w:hAnsi="Times New Roman" w:cs="Times New Roman"/>
          <w:b/>
          <w:sz w:val="24"/>
          <w:szCs w:val="24"/>
        </w:rPr>
        <w:t>урматное</w:t>
      </w:r>
      <w:proofErr w:type="spellEnd"/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Ашпан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Михаил Степ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Гусев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Никандр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Малюшк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Федор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Поликарпович</w:t>
      </w:r>
      <w:proofErr w:type="spellEnd"/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Мон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Николай Яковл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Олипан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Михаил Степ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Олипан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Вениамин Федо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Олипан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Николай Пет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Олипан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Сергей Пет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кворцов Владимир Андр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мирнов Петр Алекс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Теленков Андрей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Прокофьевич</w:t>
      </w:r>
      <w:proofErr w:type="spellEnd"/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Храмов Николай Александрович</w:t>
      </w:r>
    </w:p>
    <w:p w:rsidR="006172F9" w:rsidRPr="000C07F2" w:rsidRDefault="00615133" w:rsidP="006172F9">
      <w:pPr>
        <w:rPr>
          <w:rFonts w:ascii="Times New Roman" w:hAnsi="Times New Roman" w:cs="Times New Roman"/>
          <w:b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0C07F2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Pr="000C07F2">
        <w:rPr>
          <w:rFonts w:ascii="Times New Roman" w:hAnsi="Times New Roman" w:cs="Times New Roman"/>
          <w:b/>
          <w:sz w:val="24"/>
          <w:szCs w:val="24"/>
        </w:rPr>
        <w:t>.</w:t>
      </w:r>
      <w:r w:rsidR="006172F9" w:rsidRPr="000C07F2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="006172F9" w:rsidRPr="000C07F2">
        <w:rPr>
          <w:rFonts w:ascii="Times New Roman" w:hAnsi="Times New Roman" w:cs="Times New Roman"/>
          <w:b/>
          <w:sz w:val="24"/>
          <w:szCs w:val="24"/>
        </w:rPr>
        <w:t>окукино</w:t>
      </w:r>
      <w:proofErr w:type="spellEnd"/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Афанасьев Алексей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Балашов Федор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Балд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Василий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Вихаре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Иван Степ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Волков Николай Алекс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Глазунов Федор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Макарович</w:t>
      </w:r>
      <w:proofErr w:type="spellEnd"/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Глазунов Михаил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Макарович</w:t>
      </w:r>
      <w:proofErr w:type="spellEnd"/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Гусев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Никандр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Доронин Николай Алекс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Доронин Федор Никола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Доронин Григорий Александ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lastRenderedPageBreak/>
        <w:t>Жупанов Иван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Замыслов Иван Михайл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Замыслов Владимир Михайл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Корчагин Петр Ефимович 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очнев Петр Степ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очнев Тимофей Александ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Крусан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Николай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Кривд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Николай Григор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узнецов Федор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очнев Михаил Яковл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Кривд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Николай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очнев Иван Андр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орчагин Иван Пет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Куч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Николай Никола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Лапин Николай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Лаптев Николай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иванович</w:t>
      </w:r>
      <w:proofErr w:type="spellEnd"/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Лебедев Алексей Андр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Липин Василий Пет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Липин Василий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Липин Федор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Лебедев Андрей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Макарович</w:t>
      </w:r>
      <w:proofErr w:type="spellEnd"/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Ломтев Александр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Семеенович</w:t>
      </w:r>
      <w:proofErr w:type="spellEnd"/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Ломтев Яков Михайл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Муравьев Николай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Морозов Петр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Мясников Михаил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Олипан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Михаил Степанович 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Олипан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Вениамин Федо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Олипан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Николай Пет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Олипан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Иван Пет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Олипан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Сергей Пет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lastRenderedPageBreak/>
        <w:t>Олипан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Михаил Степ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Привалов Александр Михайл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Привалов Василий Семе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Пресняков Алексей Никифо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Пресняков Василий Никифо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Рябков Василий Никола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Рябков Иван Алекс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Рябков Александр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Поликарпович</w:t>
      </w:r>
      <w:proofErr w:type="spellEnd"/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Рябков Степан Григор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Романов Владимир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тариков Александр Алекс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кворцов Андрей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кворцов Владимир Андр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тариков Виктор Павл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елезнев Ефим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Струе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Алексей Филипп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Ситале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Сергей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Струе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Иван Филипп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идоров Алексей Никола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Струе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Николай Филипп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Струе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Александр Филипп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Струе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Иван Филипп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идоров Василий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мирнов Степан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Ситале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Сергей Григор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тариков Алексей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тариков Леонид Александ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идоров Василий Алекс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орокин Иван Степ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Ульянов Алексей Ефим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Ульянов Григорий Ефим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lastRenderedPageBreak/>
        <w:t>Храмов Александр Никола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Чурах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Василий Никола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Шилов Владимир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Шилов Константин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Шилов Михаил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Шилов Трофим Пет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Шилов Михаил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Шилов Сергей Тимоф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Щуряе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Иван Андреевич</w:t>
      </w:r>
    </w:p>
    <w:p w:rsidR="006172F9" w:rsidRPr="000C07F2" w:rsidRDefault="006172F9" w:rsidP="006172F9">
      <w:pPr>
        <w:rPr>
          <w:rFonts w:ascii="Times New Roman" w:hAnsi="Times New Roman" w:cs="Times New Roman"/>
          <w:b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0C07F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0C07F2" w:rsidRPr="000C07F2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="000C07F2" w:rsidRPr="000C07F2">
        <w:rPr>
          <w:rFonts w:ascii="Times New Roman" w:hAnsi="Times New Roman" w:cs="Times New Roman"/>
          <w:b/>
          <w:sz w:val="24"/>
          <w:szCs w:val="24"/>
        </w:rPr>
        <w:t>.</w:t>
      </w:r>
      <w:r w:rsidRPr="000C07F2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0C07F2">
        <w:rPr>
          <w:rFonts w:ascii="Times New Roman" w:hAnsi="Times New Roman" w:cs="Times New Roman"/>
          <w:b/>
          <w:sz w:val="24"/>
          <w:szCs w:val="24"/>
        </w:rPr>
        <w:t>вдокимово</w:t>
      </w:r>
      <w:proofErr w:type="spellEnd"/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Баталов Николай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Балашов Василий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Балашов Василий Федо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Балашов Федор Ивано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Густов Петр Ивано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Дуров Иван Федоро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Жомов Александр Яковле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Заботк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Михаил Алексее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абанов Алексей Ивано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узнецов Николай Василье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Куюм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Виктор Андрее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Куюм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Василий Михайло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Куюм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Павел Василье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Лашман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Никандр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Ивано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Лунин Александр Ивано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Лунин Алексей Павло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Лунин Василий Иванович</w:t>
      </w:r>
    </w:p>
    <w:p w:rsid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Лунин Василий Федоро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Лунин Николай Ивано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Лунин Павел Иванович</w:t>
      </w:r>
    </w:p>
    <w:p w:rsidR="008D152A" w:rsidRDefault="008D152A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нин Павел Иванович</w:t>
      </w:r>
    </w:p>
    <w:p w:rsid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Лунин </w:t>
      </w:r>
      <w:r w:rsidR="008D152A">
        <w:rPr>
          <w:rFonts w:ascii="Times New Roman" w:hAnsi="Times New Roman" w:cs="Times New Roman"/>
          <w:sz w:val="24"/>
          <w:szCs w:val="24"/>
        </w:rPr>
        <w:t>Петр Павло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Мун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Александр Ивано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lastRenderedPageBreak/>
        <w:t>Мун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Андрей Алексее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Мун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Григорий Василье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Мун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Иван Иванович</w:t>
      </w:r>
    </w:p>
    <w:p w:rsidR="006172F9" w:rsidRPr="008D152A" w:rsidRDefault="00615133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Мун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Константин Ф</w:t>
      </w:r>
      <w:r w:rsidR="006172F9" w:rsidRPr="008D152A">
        <w:rPr>
          <w:rFonts w:ascii="Times New Roman" w:hAnsi="Times New Roman" w:cs="Times New Roman"/>
          <w:sz w:val="24"/>
          <w:szCs w:val="24"/>
        </w:rPr>
        <w:t>едоро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Мун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Николай Ивано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Мун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Николай Семено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Мун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Петр Федоро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Мун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Федор Ивано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Памфилов Александр Николае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Пластин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Александр Николае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Пластин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Василий Федоро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Пластин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Григорий Василье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Пластин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Иван Ивано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Пластин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Константин Ивано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Пластин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Николай Ивано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Пластин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Степан Василье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Пластин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Федор Александро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Пластин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Федор Василье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Пластин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Яков Василье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Пластин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Николай Васильевич</w:t>
      </w:r>
    </w:p>
    <w:p w:rsidR="006172F9" w:rsidRPr="008D152A" w:rsidRDefault="006172F9" w:rsidP="00617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Таланов Николай Павлович</w:t>
      </w:r>
    </w:p>
    <w:p w:rsidR="006172F9" w:rsidRPr="000C07F2" w:rsidRDefault="006172F9" w:rsidP="006172F9">
      <w:pPr>
        <w:rPr>
          <w:rFonts w:ascii="Times New Roman" w:hAnsi="Times New Roman" w:cs="Times New Roman"/>
          <w:b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       </w:t>
      </w:r>
      <w:r w:rsidR="000C07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0C07F2" w:rsidRPr="000C07F2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="000C07F2" w:rsidRPr="000C07F2">
        <w:rPr>
          <w:rFonts w:ascii="Times New Roman" w:hAnsi="Times New Roman" w:cs="Times New Roman"/>
          <w:b/>
          <w:sz w:val="24"/>
          <w:szCs w:val="24"/>
        </w:rPr>
        <w:t>.</w:t>
      </w:r>
      <w:r w:rsidRPr="000C07F2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0C07F2">
        <w:rPr>
          <w:rFonts w:ascii="Times New Roman" w:hAnsi="Times New Roman" w:cs="Times New Roman"/>
          <w:b/>
          <w:sz w:val="24"/>
          <w:szCs w:val="24"/>
        </w:rPr>
        <w:t>саково</w:t>
      </w:r>
      <w:proofErr w:type="spellEnd"/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Петухов Тимофей Андр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Петухов Яков Михайлович</w:t>
      </w:r>
    </w:p>
    <w:p w:rsidR="008D152A" w:rsidRDefault="008D152A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й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дор Васильевич</w:t>
      </w:r>
    </w:p>
    <w:p w:rsid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Ганз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Акадий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Никола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Заскуп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Василий</w:t>
      </w:r>
    </w:p>
    <w:p w:rsidR="006172F9" w:rsidRPr="008D152A" w:rsidRDefault="008D152A" w:rsidP="00617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сов Владимир В</w:t>
      </w:r>
      <w:r w:rsidR="006172F9" w:rsidRPr="008D152A">
        <w:rPr>
          <w:rFonts w:ascii="Times New Roman" w:hAnsi="Times New Roman" w:cs="Times New Roman"/>
          <w:sz w:val="24"/>
          <w:szCs w:val="24"/>
        </w:rPr>
        <w:t>ячеславович</w:t>
      </w:r>
    </w:p>
    <w:p w:rsidR="006172F9" w:rsidRPr="008D152A" w:rsidRDefault="008D152A" w:rsidP="00617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172F9" w:rsidRPr="008D152A">
        <w:rPr>
          <w:rFonts w:ascii="Times New Roman" w:hAnsi="Times New Roman" w:cs="Times New Roman"/>
          <w:sz w:val="24"/>
          <w:szCs w:val="24"/>
        </w:rPr>
        <w:t>д. Красногорка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Арапов Николай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Арапов Александр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Бовыр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Иван Алекс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Волгин Борис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lastRenderedPageBreak/>
        <w:t>Воронов Виктор Андр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Воронов Петр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Дружинин Иван Ефим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Калаш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Владимир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Калаш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Василий Александ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Караванов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Никандр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Его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араванов Николай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араванов Семен Его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араванов Семен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араванов Семен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узнецов Иван Дмитри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узнецов Константин Тимоф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узнецов Николай Трофим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араванов Николай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уропаткин Алексей Александ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кворцов Федор Пет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омов Федор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Сомов Иван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Осипивич</w:t>
      </w:r>
      <w:proofErr w:type="spellEnd"/>
    </w:p>
    <w:p w:rsid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омов Василий Пет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 Сомов Алексей Пет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омов Иван Пет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омов Дмитрий Пет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омов Андрей Михайл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омов Павел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Удалов Лаврентий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Удалов Константин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Шилов Геннадий Терент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Шилов Николай Владимирович</w:t>
      </w:r>
    </w:p>
    <w:p w:rsidR="006172F9" w:rsidRPr="000C07F2" w:rsidRDefault="006172F9" w:rsidP="006172F9">
      <w:pPr>
        <w:rPr>
          <w:rFonts w:ascii="Times New Roman" w:hAnsi="Times New Roman" w:cs="Times New Roman"/>
          <w:b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   </w:t>
      </w:r>
      <w:r w:rsidR="000C07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1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52A" w:rsidRPr="000C07F2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="008D152A" w:rsidRPr="000C07F2">
        <w:rPr>
          <w:rFonts w:ascii="Times New Roman" w:hAnsi="Times New Roman" w:cs="Times New Roman"/>
          <w:b/>
          <w:sz w:val="24"/>
          <w:szCs w:val="24"/>
        </w:rPr>
        <w:t>.</w:t>
      </w:r>
      <w:r w:rsidRPr="000C07F2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0C07F2">
        <w:rPr>
          <w:rFonts w:ascii="Times New Roman" w:hAnsi="Times New Roman" w:cs="Times New Roman"/>
          <w:b/>
          <w:sz w:val="24"/>
          <w:szCs w:val="24"/>
        </w:rPr>
        <w:t>адыгино</w:t>
      </w:r>
      <w:proofErr w:type="spellEnd"/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Бовыр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Василий Матв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Борюшк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Петр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lastRenderedPageBreak/>
        <w:t>Верхоруб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Иван Трофим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Галкин Федор Михайл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Галкин Константин Федо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Галим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Александр Степ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Голованов Василий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Голованов Алексей Алекс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Голованов Павел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Горбунов Иван Пет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D152A">
        <w:rPr>
          <w:rFonts w:ascii="Times New Roman" w:hAnsi="Times New Roman" w:cs="Times New Roman"/>
          <w:sz w:val="24"/>
          <w:szCs w:val="24"/>
        </w:rPr>
        <w:t>Горев</w:t>
      </w:r>
      <w:proofErr w:type="gramEnd"/>
      <w:r w:rsidRPr="008D1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Никандр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Михайл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Дружинин Василий Степ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Елыше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Иван Алекс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Завьял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Григорий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Зиновьев Григорий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Камне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Николай Григор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Кудряшов Василий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Ермолаевич</w:t>
      </w:r>
      <w:proofErr w:type="spellEnd"/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удряшов Василий Ефим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Марфин Павел Андр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Марфин Николай Григор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Марфин Григорий Григор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Обиходов Алексей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Полетаев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Никандр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Яковл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Пеньков Константин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Полетаев Александр Яковл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Полетаев Андрей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Плюх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Александр Федо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Плеханов Василий Михайл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Полетаев Яков Алекс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Полетаев Михаил Александ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мирнов Гаврил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омов Иван Пет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тепанов Александр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lastRenderedPageBreak/>
        <w:t>Степанов Василий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тепанов Иван Никола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тепанов Дмитрий Федо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тепанов Петр Федо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тепанов Дмитрий Его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Хомин Дмитрий Егорович</w:t>
      </w:r>
    </w:p>
    <w:p w:rsidR="00615133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Швецов Иван Тимофеевич  </w:t>
      </w:r>
    </w:p>
    <w:p w:rsidR="006172F9" w:rsidRPr="000C07F2" w:rsidRDefault="003F7BDC" w:rsidP="006172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C07F2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Pr="000C07F2">
        <w:rPr>
          <w:rFonts w:ascii="Times New Roman" w:hAnsi="Times New Roman" w:cs="Times New Roman"/>
          <w:b/>
          <w:sz w:val="24"/>
          <w:szCs w:val="24"/>
        </w:rPr>
        <w:t>.</w:t>
      </w:r>
      <w:r w:rsidR="00615133" w:rsidRPr="000C07F2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615133" w:rsidRPr="000C07F2">
        <w:rPr>
          <w:rFonts w:ascii="Times New Roman" w:hAnsi="Times New Roman" w:cs="Times New Roman"/>
          <w:b/>
          <w:sz w:val="24"/>
          <w:szCs w:val="24"/>
        </w:rPr>
        <w:t>а</w:t>
      </w:r>
      <w:r w:rsidR="006172F9" w:rsidRPr="000C07F2">
        <w:rPr>
          <w:rFonts w:ascii="Times New Roman" w:hAnsi="Times New Roman" w:cs="Times New Roman"/>
          <w:b/>
          <w:sz w:val="24"/>
          <w:szCs w:val="24"/>
        </w:rPr>
        <w:t>горное (</w:t>
      </w:r>
      <w:proofErr w:type="spellStart"/>
      <w:r w:rsidR="006172F9" w:rsidRPr="000C07F2">
        <w:rPr>
          <w:rFonts w:ascii="Times New Roman" w:hAnsi="Times New Roman" w:cs="Times New Roman"/>
          <w:b/>
          <w:sz w:val="24"/>
          <w:szCs w:val="24"/>
        </w:rPr>
        <w:t>Дурашиха</w:t>
      </w:r>
      <w:proofErr w:type="spellEnd"/>
      <w:r w:rsidR="006172F9" w:rsidRPr="000C07F2">
        <w:rPr>
          <w:rFonts w:ascii="Times New Roman" w:hAnsi="Times New Roman" w:cs="Times New Roman"/>
          <w:b/>
          <w:sz w:val="24"/>
          <w:szCs w:val="24"/>
        </w:rPr>
        <w:t>)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Воробьев  Максим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Жилк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Виктор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Завьял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Алексей Яковл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азанцев Иван Ив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мирнов Николай Иванович</w:t>
      </w:r>
    </w:p>
    <w:p w:rsidR="006172F9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мирнов Сергей Иванович</w:t>
      </w:r>
    </w:p>
    <w:p w:rsidR="006172F9" w:rsidRPr="000C07F2" w:rsidRDefault="006172F9" w:rsidP="006172F9">
      <w:pPr>
        <w:rPr>
          <w:rFonts w:ascii="Times New Roman" w:hAnsi="Times New Roman" w:cs="Times New Roman"/>
          <w:b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07F2">
        <w:rPr>
          <w:rFonts w:ascii="Times New Roman" w:hAnsi="Times New Roman" w:cs="Times New Roman"/>
          <w:b/>
          <w:sz w:val="24"/>
          <w:szCs w:val="24"/>
        </w:rPr>
        <w:t>Совхоз «Революционер»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Бовыр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Василий Матв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Верхоруб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Павел Трофим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Верхоруб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Владимир Трофим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Верхоруб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Павел Григор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Воробьев Василий Дмитри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Гамз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Аркадий Никола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азаков Павел Серге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Ловыг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Виктор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Макаров Василий Ром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Мохов Николай Васил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Парфиме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Генадий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Федо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Плеханов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Лаврент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Попов Николай Федор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Ромашков Андрей Григорье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Серж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Иван Степанович</w:t>
      </w:r>
    </w:p>
    <w:p w:rsidR="006172F9" w:rsidRPr="008D152A" w:rsidRDefault="006172F9" w:rsidP="006172F9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мирнов Николай Александрович</w:t>
      </w:r>
    </w:p>
    <w:p w:rsidR="00EE4DC1" w:rsidRPr="000C07F2" w:rsidRDefault="000C07F2" w:rsidP="00EE4D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615133" w:rsidRPr="000C07F2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="00615133" w:rsidRPr="000C07F2">
        <w:rPr>
          <w:rFonts w:ascii="Times New Roman" w:hAnsi="Times New Roman" w:cs="Times New Roman"/>
          <w:b/>
          <w:sz w:val="24"/>
          <w:szCs w:val="24"/>
        </w:rPr>
        <w:t>.</w:t>
      </w:r>
      <w:r w:rsidR="00EE4DC1" w:rsidRPr="000C07F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EE4DC1" w:rsidRPr="000C07F2">
        <w:rPr>
          <w:rFonts w:ascii="Times New Roman" w:hAnsi="Times New Roman" w:cs="Times New Roman"/>
          <w:b/>
          <w:sz w:val="24"/>
          <w:szCs w:val="24"/>
        </w:rPr>
        <w:t>основка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Дружинин Николай Степа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Дружинин Павел Ива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Дружинин Андрей Ива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Дружинин Александр Ива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Дружинин Иван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Арсентьевич</w:t>
      </w:r>
      <w:proofErr w:type="spellEnd"/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Ершов Алексей Петр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Ершов Василий Василь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Ершов Алексей Константи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Ершов Тимофей Василь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Ершов Степан Василь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Зелен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Николай Степа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Полетаев Сергей Александр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Полетаев Николай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Никанорович</w:t>
      </w:r>
      <w:proofErr w:type="spellEnd"/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Полетаев Алексей Иванович</w:t>
      </w:r>
    </w:p>
    <w:p w:rsidR="00EE4DC1" w:rsidRPr="008D152A" w:rsidRDefault="00615133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Пьянов Иван П</w:t>
      </w:r>
      <w:r w:rsidR="00EE4DC1" w:rsidRPr="008D152A">
        <w:rPr>
          <w:rFonts w:ascii="Times New Roman" w:hAnsi="Times New Roman" w:cs="Times New Roman"/>
          <w:sz w:val="24"/>
          <w:szCs w:val="24"/>
        </w:rPr>
        <w:t>етр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омов Николай Петр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Тиханов Василий Михайл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Хлебников Григорий Василь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Хлебников Иван Сергеевич</w:t>
      </w:r>
    </w:p>
    <w:p w:rsidR="00EE4DC1" w:rsidRPr="008D152A" w:rsidRDefault="00615133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Хлебников Алексей Се</w:t>
      </w:r>
      <w:r w:rsidR="00EE4DC1" w:rsidRPr="008D152A">
        <w:rPr>
          <w:rFonts w:ascii="Times New Roman" w:hAnsi="Times New Roman" w:cs="Times New Roman"/>
          <w:sz w:val="24"/>
          <w:szCs w:val="24"/>
        </w:rPr>
        <w:t xml:space="preserve">ргеевич      </w:t>
      </w:r>
    </w:p>
    <w:p w:rsidR="00EE4DC1" w:rsidRPr="000C07F2" w:rsidRDefault="003F7BDC" w:rsidP="00EE4D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0C07F2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Pr="000C07F2">
        <w:rPr>
          <w:rFonts w:ascii="Times New Roman" w:hAnsi="Times New Roman" w:cs="Times New Roman"/>
          <w:b/>
          <w:sz w:val="24"/>
          <w:szCs w:val="24"/>
        </w:rPr>
        <w:t>.</w:t>
      </w:r>
      <w:r w:rsidR="00EE4DC1" w:rsidRPr="000C07F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EE4DC1" w:rsidRPr="000C07F2">
        <w:rPr>
          <w:rFonts w:ascii="Times New Roman" w:hAnsi="Times New Roman" w:cs="Times New Roman"/>
          <w:b/>
          <w:sz w:val="24"/>
          <w:szCs w:val="24"/>
        </w:rPr>
        <w:t>ухоборка</w:t>
      </w:r>
      <w:proofErr w:type="spellEnd"/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Большаков Александр Ива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Большаков Василий Ива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Большаков Сергей Ива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Варежкин Сергей Яковл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Жало Павел Андре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Жомов Павел Андре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Жомов Николай Василь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Завьял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Василий Никола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васков Василий Алексе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lastRenderedPageBreak/>
        <w:t>Корчагин Михаил Алексе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Корчагин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Никандр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Алексе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орчагин Федор Ефим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орчагин Яков Алексе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Лежн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Алексей Пантеле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Моден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Николай Василь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Перцев Федор Михайл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Пигале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Яков Трофим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Пуг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Николай Степа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Рукомойников Николай Никола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авинов Григорий Андре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Свинк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Алексей Ива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тариков Федор Ива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Тюрник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Александр Никола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Шумов Арсений Иванович</w:t>
      </w:r>
    </w:p>
    <w:p w:rsidR="00EE4DC1" w:rsidRPr="000C07F2" w:rsidRDefault="003F7BDC" w:rsidP="00EE4D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0C07F2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Pr="000C07F2">
        <w:rPr>
          <w:rFonts w:ascii="Times New Roman" w:hAnsi="Times New Roman" w:cs="Times New Roman"/>
          <w:b/>
          <w:sz w:val="24"/>
          <w:szCs w:val="24"/>
        </w:rPr>
        <w:t>.</w:t>
      </w:r>
      <w:r w:rsidR="00EE4DC1" w:rsidRPr="000C07F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EE4DC1" w:rsidRPr="000C07F2">
        <w:rPr>
          <w:rFonts w:ascii="Times New Roman" w:hAnsi="Times New Roman" w:cs="Times New Roman"/>
          <w:b/>
          <w:sz w:val="24"/>
          <w:szCs w:val="24"/>
        </w:rPr>
        <w:t>ысуево</w:t>
      </w:r>
      <w:proofErr w:type="spellEnd"/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Замыслов Василий Никола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Кад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Андрей Александр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ирилов Алексей Лавренть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ирилов Аким Федор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ирилов Павел Степа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Малышев Михаил Василь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Малышев Степан Ива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Малышев Федор Василь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Нетрус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Михаил Василь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Пьянов Михаил Ива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Пьянов Николай Ива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мирнов Александр Алексе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омов Николай Семенович</w:t>
      </w:r>
    </w:p>
    <w:p w:rsidR="00EE4DC1" w:rsidRPr="000C07F2" w:rsidRDefault="00EE4DC1" w:rsidP="00EE4DC1">
      <w:pPr>
        <w:rPr>
          <w:rFonts w:ascii="Times New Roman" w:hAnsi="Times New Roman" w:cs="Times New Roman"/>
          <w:b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      </w:t>
      </w:r>
      <w:r w:rsidR="003F7BDC">
        <w:rPr>
          <w:rFonts w:ascii="Times New Roman" w:hAnsi="Times New Roman" w:cs="Times New Roman"/>
          <w:sz w:val="24"/>
          <w:szCs w:val="24"/>
        </w:rPr>
        <w:t xml:space="preserve">        </w:t>
      </w:r>
      <w:r w:rsidR="003F7BDC" w:rsidRPr="000C07F2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3F7BDC" w:rsidRPr="000C07F2">
        <w:rPr>
          <w:rFonts w:ascii="Times New Roman" w:hAnsi="Times New Roman" w:cs="Times New Roman"/>
          <w:b/>
          <w:sz w:val="24"/>
          <w:szCs w:val="24"/>
        </w:rPr>
        <w:t>.</w:t>
      </w:r>
      <w:r w:rsidRPr="000C07F2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0C07F2">
        <w:rPr>
          <w:rFonts w:ascii="Times New Roman" w:hAnsi="Times New Roman" w:cs="Times New Roman"/>
          <w:b/>
          <w:sz w:val="24"/>
          <w:szCs w:val="24"/>
        </w:rPr>
        <w:t>спенское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Аршинов Николай Василь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D152A">
        <w:rPr>
          <w:rFonts w:ascii="Times New Roman" w:hAnsi="Times New Roman" w:cs="Times New Roman"/>
          <w:sz w:val="24"/>
          <w:szCs w:val="24"/>
        </w:rPr>
        <w:lastRenderedPageBreak/>
        <w:t>Голубев</w:t>
      </w:r>
      <w:proofErr w:type="gramEnd"/>
      <w:r w:rsidRPr="008D152A">
        <w:rPr>
          <w:rFonts w:ascii="Times New Roman" w:hAnsi="Times New Roman" w:cs="Times New Roman"/>
          <w:sz w:val="24"/>
          <w:szCs w:val="24"/>
        </w:rPr>
        <w:t xml:space="preserve"> Иван Алексе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D152A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 w:rsidRPr="008D152A">
        <w:rPr>
          <w:rFonts w:ascii="Times New Roman" w:hAnsi="Times New Roman" w:cs="Times New Roman"/>
          <w:sz w:val="24"/>
          <w:szCs w:val="24"/>
        </w:rPr>
        <w:t xml:space="preserve"> Василий Алексе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D152A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 w:rsidRPr="008D152A">
        <w:rPr>
          <w:rFonts w:ascii="Times New Roman" w:hAnsi="Times New Roman" w:cs="Times New Roman"/>
          <w:sz w:val="24"/>
          <w:szCs w:val="24"/>
        </w:rPr>
        <w:t xml:space="preserve"> Василий Ива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Гениев Евгений Ива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Дружинин Аркадий Василь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Дружинин Василий Степанович 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Дружинин Федор Михайл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Зелен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Николай Степа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аюров Александр Павл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Камне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Александр Петр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Камне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Иван Михайл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озлов Сергей Ива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Кудряшов Алексей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Арсентьевич</w:t>
      </w:r>
      <w:proofErr w:type="spellEnd"/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Петухов Василий Михайл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Феоктистов Николай Анто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Шам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Степан Иванович</w:t>
      </w:r>
    </w:p>
    <w:p w:rsidR="00EE4DC1" w:rsidRPr="000C07F2" w:rsidRDefault="008D152A" w:rsidP="00EE4D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C07F2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Pr="000C07F2">
        <w:rPr>
          <w:rFonts w:ascii="Times New Roman" w:hAnsi="Times New Roman" w:cs="Times New Roman"/>
          <w:b/>
          <w:sz w:val="24"/>
          <w:szCs w:val="24"/>
        </w:rPr>
        <w:t>.</w:t>
      </w:r>
      <w:r w:rsidR="00EE4DC1" w:rsidRPr="000C07F2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="00EE4DC1" w:rsidRPr="000C07F2">
        <w:rPr>
          <w:rFonts w:ascii="Times New Roman" w:hAnsi="Times New Roman" w:cs="Times New Roman"/>
          <w:b/>
          <w:sz w:val="24"/>
          <w:szCs w:val="24"/>
        </w:rPr>
        <w:t>евелино</w:t>
      </w:r>
      <w:proofErr w:type="spellEnd"/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Галкин Александр Степанович 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Галкин Николай Степа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Галкин Федор Михайл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Галкин Константин Федор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Галкин Николай Ива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Галкин Лаврентий Федор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алинин Иван Александр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алинин Алексей Ива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алинин Григорий Ива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алинин Александр Осип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озлов Алексей Гаврил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озлов Иван Алексе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Козлов Федор Ива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Крусан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Николай Спиридо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lastRenderedPageBreak/>
        <w:t>Крусан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Василий Андре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Малышев Василий Ива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Малышев Алексей Ива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Малышев Федор Ива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Перцев Алексей Михайл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Перцев Константин Михайл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Перцев Михаил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Емельянович</w:t>
      </w:r>
      <w:proofErr w:type="spellEnd"/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Плюх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Василий Ивано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</w:p>
    <w:p w:rsidR="00EE4DC1" w:rsidRPr="000C07F2" w:rsidRDefault="00EE4DC1" w:rsidP="00EE4DC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7F2">
        <w:rPr>
          <w:rFonts w:ascii="Times New Roman" w:hAnsi="Times New Roman" w:cs="Times New Roman"/>
          <w:b/>
          <w:sz w:val="24"/>
          <w:szCs w:val="24"/>
          <w:u w:val="single"/>
        </w:rPr>
        <w:t>Список для проверки</w:t>
      </w:r>
      <w:r w:rsidR="000C07F2" w:rsidRPr="000C07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D152A" w:rsidRDefault="008D152A" w:rsidP="00EE4DC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673E">
        <w:rPr>
          <w:rFonts w:ascii="Times New Roman" w:hAnsi="Times New Roman" w:cs="Times New Roman"/>
          <w:b/>
          <w:sz w:val="24"/>
          <w:szCs w:val="24"/>
        </w:rPr>
        <w:t>Докукино</w:t>
      </w:r>
      <w:proofErr w:type="spellEnd"/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Буров К. В.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Буров В. Ф.</w:t>
      </w:r>
    </w:p>
    <w:p w:rsidR="008D152A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Мазин Иван</w:t>
      </w:r>
    </w:p>
    <w:p w:rsidR="008D152A" w:rsidRDefault="008D152A" w:rsidP="00EE4DC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люшки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Молюшк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Федор П.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Привалов А. Яковлевич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Соловьев Г. С.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Соловьев Ф. </w:t>
      </w:r>
      <w:proofErr w:type="gramStart"/>
      <w:r w:rsidRPr="008D152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 xml:space="preserve">Стариков Ю. </w:t>
      </w:r>
      <w:proofErr w:type="gramStart"/>
      <w:r w:rsidRPr="008D152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Тименк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А.П.</w:t>
      </w:r>
    </w:p>
    <w:p w:rsidR="00EE4DC1" w:rsidRPr="0042673E" w:rsidRDefault="00EE4DC1" w:rsidP="00EE4DC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673E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Pr="0042673E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42673E">
        <w:rPr>
          <w:rFonts w:ascii="Times New Roman" w:hAnsi="Times New Roman" w:cs="Times New Roman"/>
          <w:b/>
          <w:sz w:val="24"/>
          <w:szCs w:val="24"/>
        </w:rPr>
        <w:t>омилиха</w:t>
      </w:r>
      <w:proofErr w:type="spellEnd"/>
    </w:p>
    <w:p w:rsidR="00EE4DC1" w:rsidRDefault="00EE4DC1" w:rsidP="00EE4D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Заскупин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Василий</w:t>
      </w:r>
    </w:p>
    <w:p w:rsidR="00EE4DC1" w:rsidRPr="0042673E" w:rsidRDefault="00EE4DC1" w:rsidP="00EE4DC1">
      <w:pPr>
        <w:rPr>
          <w:rFonts w:ascii="Times New Roman" w:hAnsi="Times New Roman" w:cs="Times New Roman"/>
          <w:b/>
          <w:sz w:val="24"/>
          <w:szCs w:val="24"/>
        </w:rPr>
      </w:pPr>
      <w:r w:rsidRPr="0042673E">
        <w:rPr>
          <w:rFonts w:ascii="Times New Roman" w:hAnsi="Times New Roman" w:cs="Times New Roman"/>
          <w:b/>
          <w:sz w:val="24"/>
          <w:szCs w:val="24"/>
        </w:rPr>
        <w:t>д.Красногорка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r w:rsidRPr="008D152A">
        <w:rPr>
          <w:rFonts w:ascii="Times New Roman" w:hAnsi="Times New Roman" w:cs="Times New Roman"/>
          <w:sz w:val="24"/>
          <w:szCs w:val="24"/>
        </w:rPr>
        <w:t>Дунаев</w:t>
      </w:r>
    </w:p>
    <w:p w:rsidR="00EE4DC1" w:rsidRPr="0042673E" w:rsidRDefault="00EE4DC1" w:rsidP="00EE4DC1">
      <w:pPr>
        <w:rPr>
          <w:rFonts w:ascii="Times New Roman" w:hAnsi="Times New Roman" w:cs="Times New Roman"/>
          <w:b/>
          <w:sz w:val="24"/>
          <w:szCs w:val="24"/>
        </w:rPr>
      </w:pPr>
      <w:r w:rsidRPr="0042673E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Pr="0042673E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42673E">
        <w:rPr>
          <w:rFonts w:ascii="Times New Roman" w:hAnsi="Times New Roman" w:cs="Times New Roman"/>
          <w:b/>
          <w:sz w:val="24"/>
          <w:szCs w:val="24"/>
        </w:rPr>
        <w:t>спенское</w:t>
      </w:r>
    </w:p>
    <w:p w:rsidR="00EE4DC1" w:rsidRPr="008D152A" w:rsidRDefault="00EE4DC1" w:rsidP="00EE4D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152A">
        <w:rPr>
          <w:rFonts w:ascii="Times New Roman" w:hAnsi="Times New Roman" w:cs="Times New Roman"/>
          <w:sz w:val="24"/>
          <w:szCs w:val="24"/>
        </w:rPr>
        <w:t>Беленков</w:t>
      </w:r>
      <w:proofErr w:type="spellEnd"/>
      <w:r w:rsidRPr="008D152A">
        <w:rPr>
          <w:rFonts w:ascii="Times New Roman" w:hAnsi="Times New Roman" w:cs="Times New Roman"/>
          <w:sz w:val="24"/>
          <w:szCs w:val="24"/>
        </w:rPr>
        <w:t xml:space="preserve"> Виктор</w:t>
      </w:r>
    </w:p>
    <w:sectPr w:rsidR="00EE4DC1" w:rsidRPr="008D152A" w:rsidSect="006172F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172F9"/>
    <w:rsid w:val="000C07F2"/>
    <w:rsid w:val="000F4DD5"/>
    <w:rsid w:val="001E09A7"/>
    <w:rsid w:val="002960C1"/>
    <w:rsid w:val="003659BA"/>
    <w:rsid w:val="003F7BDC"/>
    <w:rsid w:val="0042673E"/>
    <w:rsid w:val="00615133"/>
    <w:rsid w:val="006172F9"/>
    <w:rsid w:val="00650A42"/>
    <w:rsid w:val="00724F7D"/>
    <w:rsid w:val="00810399"/>
    <w:rsid w:val="008D152A"/>
    <w:rsid w:val="00EE4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E5F15-A56B-42FA-99E6-940CE022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10</cp:revision>
  <dcterms:created xsi:type="dcterms:W3CDTF">2021-02-24T11:54:00Z</dcterms:created>
  <dcterms:modified xsi:type="dcterms:W3CDTF">2021-03-03T07:08:00Z</dcterms:modified>
</cp:coreProperties>
</file>